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0B526" w14:textId="74B1F398" w:rsidR="003973A3" w:rsidRPr="007D4772" w:rsidRDefault="002B0BDA" w:rsidP="007D4772">
      <w:pPr>
        <w:pStyle w:val="Ttulo1"/>
        <w:rPr>
          <w:rFonts w:eastAsiaTheme="minorHAnsi"/>
        </w:rPr>
      </w:pPr>
      <w:r>
        <w:rPr>
          <w:rFonts w:eastAsiaTheme="minorHAnsi"/>
        </w:rPr>
        <w:t>Respuestas de un intento de escritor</w:t>
      </w:r>
    </w:p>
    <w:p w14:paraId="2121B5DC" w14:textId="0A912209" w:rsidR="0091328E" w:rsidRDefault="00FC5572" w:rsidP="007D4772">
      <w:r>
        <w:t>–</w:t>
      </w:r>
      <w:r w:rsidR="003973A3">
        <w:t xml:space="preserve">¿Te habías imaginado </w:t>
      </w:r>
      <w:r w:rsidR="007D4772">
        <w:t>escribir un libro</w:t>
      </w:r>
      <w:r w:rsidR="00693698">
        <w:t>?</w:t>
      </w:r>
    </w:p>
    <w:p w14:paraId="7CD371D5" w14:textId="696F87A3" w:rsidR="007D4772" w:rsidRDefault="007D4772" w:rsidP="007D4772">
      <w:r>
        <w:t>–Oh, no, por supuesto que no, todo fue bastante repentino, es decir, en el fondo quería terminar algo así de grande, justo como los autores a los que he leído, fue una aventura bastante grata, y también veloz.</w:t>
      </w:r>
    </w:p>
    <w:p w14:paraId="76B36EF9" w14:textId="04531986" w:rsidR="007D4772" w:rsidRDefault="007D4772" w:rsidP="007D4772">
      <w:r>
        <w:t>–Estos autores, ¿de qué forma te influenciaron?</w:t>
      </w:r>
    </w:p>
    <w:p w14:paraId="58ECFA0F" w14:textId="1C6E8DB4" w:rsidR="007D4772" w:rsidRDefault="007D4772" w:rsidP="007D4772">
      <w:r>
        <w:t xml:space="preserve">–De bastantes formas, por ejemplo, me gusta mucho la forma en que deja clara la idea Saramago, es increíble como toma las palabras suficientes </w:t>
      </w:r>
      <w:r w:rsidR="000720B9">
        <w:t>para darte claro de qué va el libro. Murakami por su parte sabe plasmar la tristeza en texto plano, sus historias no tienen un final real,</w:t>
      </w:r>
      <w:r w:rsidR="00DB3F89">
        <w:t xml:space="preserve"> eso me agrada, se sienten muy reales por eso, no termina, solo cuenta un pedazo, igual que un suceso de la vida. En cierta forma, muchos otros autores me han impregnado un pedacito de ellos.</w:t>
      </w:r>
    </w:p>
    <w:p w14:paraId="583EFA19" w14:textId="3EE4D679" w:rsidR="00DB3F89" w:rsidRDefault="00DB3F89" w:rsidP="007D4772">
      <w:r>
        <w:t>–Este libro, de acuerdo con la primera hoja, es un regalo, ¿cierto?, ¿qué te motivó hacerlo así?</w:t>
      </w:r>
    </w:p>
    <w:p w14:paraId="6C04A424" w14:textId="39CAA9B3" w:rsidR="00DB3F89" w:rsidRDefault="00DB3F89" w:rsidP="007D4772">
      <w:r>
        <w:t xml:space="preserve">–Ah, sí, es un regalo, inicialmente surgió como una forma de sacar mi sentimiento de agradecimiento de seguir con vida e intentar las cosas. </w:t>
      </w:r>
      <w:r w:rsidR="00D611C3">
        <w:t>Cuando escribí la dedicatoria sentí que debía de expandirla a más personas que han influido en mi vida y que me han hecho ser yo. Aunque, siéndote honesto… ja, en el fondo sé perfectamente que lo escribí para una sola persona.</w:t>
      </w:r>
    </w:p>
    <w:p w14:paraId="2EDD0967" w14:textId="2ED564DA" w:rsidR="00D611C3" w:rsidRDefault="00D611C3" w:rsidP="007D4772">
      <w:r>
        <w:t>–¿Siempre ha sido así?, es decir, ¿siempre tienes pensado a quién le escribes?, ¿o lo haces por el puro sabor de crear arte?</w:t>
      </w:r>
    </w:p>
    <w:p w14:paraId="4B8AD9A2" w14:textId="366D421F" w:rsidR="00D611C3" w:rsidRDefault="00D611C3" w:rsidP="007D4772">
      <w:r>
        <w:t xml:space="preserve">–No te lo negaré, las personas son lo más importante para mí, casi todos mis escritos tienen una persona </w:t>
      </w:r>
      <w:r w:rsidR="00CB56FC">
        <w:t>en la que pienso cuando lo hago, hace poco me preguntaban si yo escribía, contesté que sí, que incluso había terminado un libro, me dijo: ¿y lo publicaste?, respondí: oh, no, solo fue un regalo, pero, quién escribe un regalo. Entonces, realmente debe ser muy importante, me contestó, ¿Y sabes?, sin duda, si las personas son importantes para mí, los amigos, invaluables, mis mejores amigos inefable en valor, él… ni siquiera tengo palabras.</w:t>
      </w:r>
    </w:p>
    <w:p w14:paraId="0C1E66FD" w14:textId="77777777" w:rsidR="00384C31" w:rsidRDefault="00CB56FC" w:rsidP="007D4772">
      <w:r>
        <w:lastRenderedPageBreak/>
        <w:t>–</w:t>
      </w:r>
      <w:r>
        <w:t>En el libro, hay varios pedazos fuertes</w:t>
      </w:r>
      <w:r w:rsidR="00384C31">
        <w:t>, ¿escribes para soltar las cosas que llevas dentro?</w:t>
      </w:r>
    </w:p>
    <w:p w14:paraId="23D15397" w14:textId="77777777" w:rsidR="00384C31" w:rsidRDefault="00384C31" w:rsidP="007D4772">
      <w:r>
        <w:t>–</w:t>
      </w:r>
      <w:r>
        <w:t>Usualmente no, pero, no puedo negar que si lo he usado en ocasiones. No suelo hacerlo porque por dentro las palabras funciones mucho más rápido y así manejo mejor las emociones y sentimientos, las cosas que he escrito, sobre todo para uno de los chicos, no es un síntoma de lo que me ocurriera, es más bien, un resultado de mi imaginación, la cual, no sé si sea bueno o no, pero me ha ayudado a crear muchísimas cosas, ya sea para bien o para mal.</w:t>
      </w:r>
    </w:p>
    <w:p w14:paraId="212A7EE7" w14:textId="77777777" w:rsidR="00384C31" w:rsidRDefault="00384C31" w:rsidP="007D4772">
      <w:r>
        <w:t>–</w:t>
      </w:r>
      <w:r>
        <w:t>¿Cuál dirías que es tu discurso a la hora de escribir?</w:t>
      </w:r>
    </w:p>
    <w:p w14:paraId="188E6972" w14:textId="2B32920D" w:rsidR="00CB56FC" w:rsidRDefault="00384C31" w:rsidP="007D4772">
      <w:r>
        <w:t>–</w:t>
      </w:r>
      <w:r>
        <w:t xml:space="preserve">Vaya, esta es un poco difícil, menos mal que ya me habían preguntado algo así antes… verás, </w:t>
      </w:r>
      <w:r w:rsidR="006A0D9A">
        <w:t>si hablamos de libros… bueno, ahí la cosa va de pensar ¿qué hubiera pasado en mi vida sí… y le agregas ahí alguna decisión importante que tomé. Por ejemplo, ¿qué hubiera pasado si en vez de quedarme callado hubiera ido a buscar lo que sentía que me faltaba en donde no debía?, y así, el resto de los libros que quiero escribir van de ello, añadido con cosas de mi imaginación que he tenido durante varios años. Cuando sienta que he terminado de decir lo que quiero decir, entonces usaré más la parte de mi imaginación, ya que también hay varias cosas listas.</w:t>
      </w:r>
    </w:p>
    <w:p w14:paraId="4E19D7C3" w14:textId="7C8E5E81" w:rsidR="006A0D9A" w:rsidRDefault="006A0D9A" w:rsidP="007D4772">
      <w:r>
        <w:t>–</w:t>
      </w:r>
      <w:r w:rsidR="00CD111D">
        <w:t>Si tu imaginación es la que te ha creado tantos problemas, pero también la que le ha dado un toque tan esencial en tus obras… ¿sacrificarías todo ello por estar bien?</w:t>
      </w:r>
    </w:p>
    <w:p w14:paraId="7CCC6988" w14:textId="490163BD" w:rsidR="00CD111D" w:rsidRDefault="00CD111D" w:rsidP="007D4772">
      <w:r>
        <w:t>–</w:t>
      </w:r>
      <w:r>
        <w:t>No lo sé, ciertamente, me he creado un montón de miedo yo solo, problemas que no existen, muchas de las cosas que he inventado son para no concentrarme en mis verdaderos problemas, pero… no puedo culpar a mi imaginación solo de eso, sería injusto, también es responsable de darme ideas en cómo solucionar cosas, en cómo mantener relaciones, mantener… esa chispa tan importante en mis amistades y familiares, me ha dado caminos nuevos para establecer conexiones, y… honestamente… estar en paz sin poder sentir todo lo intenso de mis amistades, el amor que experimento para cada persona, bueno… me parece un gran sacrificio, uno que… definitivamente no quisiera tomar, mi vida ahora está prácticamente perfecta tal y como está ahora.</w:t>
      </w:r>
    </w:p>
    <w:p w14:paraId="555C145D" w14:textId="62A7919B" w:rsidR="00CD111D" w:rsidRDefault="00CD111D" w:rsidP="007D4772">
      <w:r>
        <w:t>–</w:t>
      </w:r>
      <w:r w:rsidR="00EB0E09">
        <w:t>Se nota que las personas son bastante importantes para ti, ¿cómo es que ha pasado esto?</w:t>
      </w:r>
    </w:p>
    <w:p w14:paraId="5189C69E" w14:textId="731B916E" w:rsidR="00EB0E09" w:rsidRDefault="00EB0E09" w:rsidP="007D4772">
      <w:r>
        <w:lastRenderedPageBreak/>
        <w:t>–</w:t>
      </w:r>
      <w:r>
        <w:t>Ah… es una muy buena pregunta, verás, durante un buen tiempo, me la pasé estudiando cómo funcionaban las cosas, hasta que eventualmente me cansé, y… aprendí bastantes cosas, no sabes lo hermoso que es saber que eres apreciado de una forma honesta, que eres útil por como eres, que tal como eres te adoran, así, con todo y desperfectos, con todo y virtudes. Y no sé… es, bastante agradable saber que tú mismo puedes hacer sentir así a otra persona, eso… eso le da un increíble valor a lo que haces, no por que sea eterno, ni porque sea importante para lo sociedad, sino porque es trascendente, entre al menos dos personas, eso… da gusto de vivir, de escribir, de trabajar, de estar vivo.</w:t>
      </w:r>
    </w:p>
    <w:p w14:paraId="03A725F2" w14:textId="672F9CF0" w:rsidR="00EB0E09" w:rsidRDefault="00EB0E09" w:rsidP="007D4772">
      <w:r>
        <w:t>–</w:t>
      </w:r>
      <w:r>
        <w:t>El agradecimiento es una de las cosas más recurrentes que hemos tenido en esta plática, dime, ¿</w:t>
      </w:r>
      <w:r w:rsidR="00861D84">
        <w:t>cómo es que ha surgido ese agradecimiento?</w:t>
      </w:r>
    </w:p>
    <w:p w14:paraId="28A49D19" w14:textId="31159103" w:rsidR="00861D84" w:rsidRDefault="00861D84" w:rsidP="007D4772">
      <w:r>
        <w:t>–</w:t>
      </w:r>
      <w:r>
        <w:t xml:space="preserve">Jajaja, mira, es muy fácil, solo ponte a pensar en alguien que quieres mucho, ¿listo?, bien, </w:t>
      </w:r>
      <w:r w:rsidR="003666A0">
        <w:t>bueno, si alguna de las cosas que te han pasado, cambiara, entonces, ¿la seguirías conociendo?, si no, entonces no es tan importante esa cosa, pero si sí, entonces agradece por el hecho de que pasara. Conmigo es un poco diferente, porque, de no haber conocido a alguien, seguramente no estaría tomando esta entrevista contigo, entonces, empiezas a apreciar mucho más las cosas, mucho más los amaneceres, los abrazos, las comidas, las sonrisas, los enojos, las peleas, el respirar</w:t>
      </w:r>
      <w:r w:rsidR="00515001">
        <w:t xml:space="preserve">, apreciamos mucho más a esa persona, la amas, pero, no con esa especie de amor de parejas, es que, amas que exista, amas que respire, y anhelas verla contenta, pero, no porque se lo debas, simplemente porque te daría gusto, es un amor igual de intenso que en las parejas, diría yo. En verdad comienzas a amar a la gente… como esas personas de la religión que te marcan a tu casa, amas de verdad su existencia, y no es que los vayas a besar, pero sientes un inmenso amor por dentro, una llama </w:t>
      </w:r>
      <w:r w:rsidR="008B2DC9">
        <w:t>que no quema y que da calor a tu vida.</w:t>
      </w:r>
    </w:p>
    <w:p w14:paraId="2368ED0B" w14:textId="61AD6242" w:rsidR="008B2DC9" w:rsidRDefault="008B2DC9" w:rsidP="007D4772">
      <w:r>
        <w:t>–</w:t>
      </w:r>
      <w:r>
        <w:t>Increíble, ha sido todo un placer tenerlo aquí esta noche.</w:t>
      </w:r>
    </w:p>
    <w:p w14:paraId="539F7689" w14:textId="5FD0DC0D" w:rsidR="008B2DC9" w:rsidRDefault="008B2DC9" w:rsidP="007D4772">
      <w:r>
        <w:t>–</w:t>
      </w:r>
      <w:r>
        <w:t>El placer es todo mío, sé que será muy intenso, pero, lo vivirás y lograrás pasar todo ello, y como ves, es algo que vale bastante la pena, Yosafat.</w:t>
      </w:r>
    </w:p>
    <w:p w14:paraId="6A96CC55" w14:textId="10CA42D7" w:rsidR="008B2DC9" w:rsidRPr="00A15CB6" w:rsidRDefault="008B2DC9" w:rsidP="007D4772">
      <w:r>
        <w:t>–</w:t>
      </w:r>
      <w:r>
        <w:t>Te veo sumamente contento, lo veo imposible ahora, pero confío. Confío, Yosafat.</w:t>
      </w:r>
    </w:p>
    <w:sectPr w:rsidR="008B2DC9" w:rsidRPr="00A15CB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23291"/>
    <w:rsid w:val="00054020"/>
    <w:rsid w:val="000720B9"/>
    <w:rsid w:val="00074BD2"/>
    <w:rsid w:val="000C4A8A"/>
    <w:rsid w:val="000C5C87"/>
    <w:rsid w:val="000C746C"/>
    <w:rsid w:val="0012061E"/>
    <w:rsid w:val="001A0C23"/>
    <w:rsid w:val="001F2886"/>
    <w:rsid w:val="00202005"/>
    <w:rsid w:val="0023501F"/>
    <w:rsid w:val="00240621"/>
    <w:rsid w:val="00281B74"/>
    <w:rsid w:val="00283F68"/>
    <w:rsid w:val="002B0BDA"/>
    <w:rsid w:val="002C454D"/>
    <w:rsid w:val="002D099F"/>
    <w:rsid w:val="002E0DC8"/>
    <w:rsid w:val="002F3349"/>
    <w:rsid w:val="00327DC0"/>
    <w:rsid w:val="003359E8"/>
    <w:rsid w:val="00364296"/>
    <w:rsid w:val="003666A0"/>
    <w:rsid w:val="00384C31"/>
    <w:rsid w:val="003957A0"/>
    <w:rsid w:val="003973A3"/>
    <w:rsid w:val="003C4815"/>
    <w:rsid w:val="00417FF5"/>
    <w:rsid w:val="00434B36"/>
    <w:rsid w:val="00441D95"/>
    <w:rsid w:val="00444DB6"/>
    <w:rsid w:val="00462AF5"/>
    <w:rsid w:val="0046620E"/>
    <w:rsid w:val="004A4FFA"/>
    <w:rsid w:val="004C3A55"/>
    <w:rsid w:val="004D0AAB"/>
    <w:rsid w:val="004F0011"/>
    <w:rsid w:val="00515001"/>
    <w:rsid w:val="00537A4D"/>
    <w:rsid w:val="00542CDD"/>
    <w:rsid w:val="00576DEF"/>
    <w:rsid w:val="00594D7A"/>
    <w:rsid w:val="005A0FC4"/>
    <w:rsid w:val="005A1619"/>
    <w:rsid w:val="005A429D"/>
    <w:rsid w:val="005A72E9"/>
    <w:rsid w:val="00613E2C"/>
    <w:rsid w:val="006367ED"/>
    <w:rsid w:val="0068006F"/>
    <w:rsid w:val="006918F9"/>
    <w:rsid w:val="00693698"/>
    <w:rsid w:val="006A0D9A"/>
    <w:rsid w:val="006A4CB1"/>
    <w:rsid w:val="006F2D70"/>
    <w:rsid w:val="00704926"/>
    <w:rsid w:val="00713EE7"/>
    <w:rsid w:val="007244D9"/>
    <w:rsid w:val="00773529"/>
    <w:rsid w:val="00773B20"/>
    <w:rsid w:val="00774B17"/>
    <w:rsid w:val="0078732C"/>
    <w:rsid w:val="007931FF"/>
    <w:rsid w:val="007A5C1A"/>
    <w:rsid w:val="007B481F"/>
    <w:rsid w:val="007B4C05"/>
    <w:rsid w:val="007D4772"/>
    <w:rsid w:val="007E31CD"/>
    <w:rsid w:val="0082750B"/>
    <w:rsid w:val="00832EC5"/>
    <w:rsid w:val="00840EC2"/>
    <w:rsid w:val="00861D84"/>
    <w:rsid w:val="0087402A"/>
    <w:rsid w:val="008B2B8E"/>
    <w:rsid w:val="008B2DC9"/>
    <w:rsid w:val="008E337F"/>
    <w:rsid w:val="009030A8"/>
    <w:rsid w:val="0091328E"/>
    <w:rsid w:val="00913A40"/>
    <w:rsid w:val="00915D32"/>
    <w:rsid w:val="00930812"/>
    <w:rsid w:val="0095177D"/>
    <w:rsid w:val="0097697D"/>
    <w:rsid w:val="00982893"/>
    <w:rsid w:val="009B3F0E"/>
    <w:rsid w:val="009B5545"/>
    <w:rsid w:val="009B5AB4"/>
    <w:rsid w:val="00A01C6D"/>
    <w:rsid w:val="00A15CB6"/>
    <w:rsid w:val="00A539E1"/>
    <w:rsid w:val="00A90CD6"/>
    <w:rsid w:val="00AA228D"/>
    <w:rsid w:val="00AA5374"/>
    <w:rsid w:val="00AA59C6"/>
    <w:rsid w:val="00AC74D8"/>
    <w:rsid w:val="00AD0756"/>
    <w:rsid w:val="00B02881"/>
    <w:rsid w:val="00B07CC4"/>
    <w:rsid w:val="00B2353C"/>
    <w:rsid w:val="00B23CB3"/>
    <w:rsid w:val="00B55393"/>
    <w:rsid w:val="00B70530"/>
    <w:rsid w:val="00B71AC7"/>
    <w:rsid w:val="00B72CD3"/>
    <w:rsid w:val="00BA329B"/>
    <w:rsid w:val="00BC07DE"/>
    <w:rsid w:val="00BC69AF"/>
    <w:rsid w:val="00C2071E"/>
    <w:rsid w:val="00C51420"/>
    <w:rsid w:val="00C5434E"/>
    <w:rsid w:val="00C765ED"/>
    <w:rsid w:val="00C80E71"/>
    <w:rsid w:val="00C83661"/>
    <w:rsid w:val="00C856BD"/>
    <w:rsid w:val="00C97704"/>
    <w:rsid w:val="00CB56FC"/>
    <w:rsid w:val="00CC2A25"/>
    <w:rsid w:val="00CD111D"/>
    <w:rsid w:val="00CD4611"/>
    <w:rsid w:val="00CE7471"/>
    <w:rsid w:val="00D03DF2"/>
    <w:rsid w:val="00D05712"/>
    <w:rsid w:val="00D15E07"/>
    <w:rsid w:val="00D20FC0"/>
    <w:rsid w:val="00D611C3"/>
    <w:rsid w:val="00D7304C"/>
    <w:rsid w:val="00DB3E9D"/>
    <w:rsid w:val="00DB3F89"/>
    <w:rsid w:val="00DD3DC5"/>
    <w:rsid w:val="00E019FE"/>
    <w:rsid w:val="00E04BC2"/>
    <w:rsid w:val="00E10101"/>
    <w:rsid w:val="00E15E52"/>
    <w:rsid w:val="00EB0E09"/>
    <w:rsid w:val="00EE2E28"/>
    <w:rsid w:val="00F2424C"/>
    <w:rsid w:val="00F4792A"/>
    <w:rsid w:val="00F53F74"/>
    <w:rsid w:val="00F54931"/>
    <w:rsid w:val="00F8521C"/>
    <w:rsid w:val="00FB258C"/>
    <w:rsid w:val="00FC0C67"/>
    <w:rsid w:val="00FC55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B72CD3"/>
    <w:pPr>
      <w:keepNext/>
      <w:keepLines/>
      <w:spacing w:before="320" w:after="80" w:line="240" w:lineRule="auto"/>
      <w:outlineLvl w:val="0"/>
    </w:pPr>
    <w:rPr>
      <w:rFonts w:ascii="Century Gothic" w:eastAsiaTheme="majorEastAsia" w:hAnsi="Century Gothic" w:cstheme="majorBidi"/>
      <w:color w:val="B3186D" w:themeColor="accent1" w:themeShade="BF"/>
      <w:sz w:val="40"/>
      <w:szCs w:val="40"/>
    </w:rPr>
  </w:style>
  <w:style w:type="paragraph" w:styleId="Ttulo2">
    <w:name w:val="heading 2"/>
    <w:basedOn w:val="Normal"/>
    <w:next w:val="Normal"/>
    <w:link w:val="Ttulo2Car"/>
    <w:uiPriority w:val="9"/>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2CD3"/>
    <w:rPr>
      <w:rFonts w:ascii="Century Gothic" w:eastAsiaTheme="majorEastAsia" w:hAnsi="Century Gothic" w:cstheme="majorBidi"/>
      <w:color w:val="B3186D" w:themeColor="accent1" w:themeShade="BF"/>
      <w:sz w:val="40"/>
      <w:szCs w:val="40"/>
    </w:rPr>
  </w:style>
  <w:style w:type="character" w:customStyle="1" w:styleId="Ttulo2Car">
    <w:name w:val="Título 2 Car"/>
    <w:basedOn w:val="Fuentedeprrafopredeter"/>
    <w:link w:val="Ttulo2"/>
    <w:uiPriority w:val="9"/>
    <w:rsid w:val="00F242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45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4551" w:themeColor="text2"/>
      <w:sz w:val="28"/>
      <w:szCs w:val="28"/>
    </w:rPr>
  </w:style>
  <w:style w:type="character" w:customStyle="1" w:styleId="SubttuloCar">
    <w:name w:val="Subtítulo Car"/>
    <w:basedOn w:val="Fuentedeprrafopredeter"/>
    <w:link w:val="Subttulo"/>
    <w:uiPriority w:val="11"/>
    <w:rsid w:val="00F2424C"/>
    <w:rPr>
      <w:color w:val="4545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2581BA" w:themeColor="accent3" w:themeShade="BF"/>
      <w:sz w:val="24"/>
      <w:szCs w:val="24"/>
    </w:rPr>
  </w:style>
  <w:style w:type="character" w:customStyle="1" w:styleId="CitaCar">
    <w:name w:val="Cita Car"/>
    <w:basedOn w:val="Fuentedeprrafopredeter"/>
    <w:link w:val="Cita"/>
    <w:uiPriority w:val="29"/>
    <w:rsid w:val="00F2424C"/>
    <w:rPr>
      <w:i/>
      <w:iCs/>
      <w:color w:val="2581BA"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B3186D"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 w:type="paragraph" w:styleId="Prrafodelista">
    <w:name w:val="List Paragraph"/>
    <w:basedOn w:val="Normal"/>
    <w:uiPriority w:val="34"/>
    <w:qFormat/>
    <w:rsid w:val="00B07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986</Words>
  <Characters>542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9</cp:revision>
  <cp:lastPrinted>2022-01-22T03:29:00Z</cp:lastPrinted>
  <dcterms:created xsi:type="dcterms:W3CDTF">2022-01-22T00:50:00Z</dcterms:created>
  <dcterms:modified xsi:type="dcterms:W3CDTF">2022-04-11T02:40:00Z</dcterms:modified>
</cp:coreProperties>
</file>